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98E" w:rsidRPr="000506FA" w:rsidRDefault="0034498E" w:rsidP="000506F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Конкурсная программа</w:t>
      </w:r>
      <w:r w:rsidR="00777400" w:rsidRPr="000506F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«</w:t>
      </w:r>
      <w:r w:rsidR="00947F50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Тяжело в учении, легко в бою</w:t>
      </w:r>
      <w:r w:rsidR="00777400" w:rsidRPr="000506F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».</w:t>
      </w:r>
    </w:p>
    <w:p w:rsidR="0034498E" w:rsidRPr="000506FA" w:rsidRDefault="0034498E" w:rsidP="000506F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77400" w:rsidRPr="000506FA" w:rsidRDefault="00777400" w:rsidP="000506FA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0506FA">
        <w:rPr>
          <w:rFonts w:ascii="Times New Roman" w:hAnsi="Times New Roman" w:cs="Times New Roman"/>
          <w:sz w:val="28"/>
          <w:szCs w:val="28"/>
        </w:rPr>
        <w:t xml:space="preserve">Цель: Развивать желание проводить совместные праздники. Воспитывать сплоченность детского и взрослого коллектива. Создать хорошее радостное настроение. </w:t>
      </w:r>
    </w:p>
    <w:p w:rsidR="0034498E" w:rsidRPr="000506FA" w:rsidRDefault="0034498E" w:rsidP="000506FA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4498E" w:rsidRPr="000506FA" w:rsidRDefault="00777400" w:rsidP="000506FA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Образовательные:</w:t>
      </w:r>
    </w:p>
    <w:p w:rsidR="0034498E" w:rsidRPr="000506FA" w:rsidRDefault="0034498E" w:rsidP="000506FA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у детей чувство патриотизма. Обогащать и конкретизировать знания детей о Российской Армии.</w:t>
      </w:r>
    </w:p>
    <w:p w:rsidR="0034498E" w:rsidRPr="000506FA" w:rsidRDefault="00777400" w:rsidP="000506FA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Развивающие:</w:t>
      </w:r>
    </w:p>
    <w:p w:rsidR="0034498E" w:rsidRPr="000506FA" w:rsidRDefault="0034498E" w:rsidP="000506FA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выдержку, выносливость, воображение, кругозор. Способствовать психологическому сближению детей и родителей, развитию положительных эмоций, чувства взаимопомощи.</w:t>
      </w:r>
    </w:p>
    <w:p w:rsidR="0034498E" w:rsidRPr="000506FA" w:rsidRDefault="00777400" w:rsidP="000506FA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ные:</w:t>
      </w:r>
    </w:p>
    <w:p w:rsidR="0034498E" w:rsidRDefault="0034498E" w:rsidP="000506FA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соревновательные качества, чувство взаимовыручки, поддержки. Воспитывать смелость, решительность, чувство товарищества, уверенность в своих силах и настойчивость в преодолении препятствий.</w:t>
      </w:r>
    </w:p>
    <w:p w:rsidR="000506FA" w:rsidRPr="000506FA" w:rsidRDefault="000506FA" w:rsidP="000506FA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506FA" w:rsidRPr="000506FA" w:rsidRDefault="000506FA" w:rsidP="000506FA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До начала конкурса фоном звучит музыка.</w:t>
      </w:r>
    </w:p>
    <w:p w:rsidR="000506FA" w:rsidRPr="000506FA" w:rsidRDefault="000506FA" w:rsidP="000506FA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Торжественная музыка.</w:t>
      </w:r>
    </w:p>
    <w:p w:rsidR="00EB120D" w:rsidRPr="000506FA" w:rsidRDefault="00C47379" w:rsidP="000506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DA4374"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в</w:t>
      </w:r>
      <w:r w:rsidR="00EB120D"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дущий: </w:t>
      </w:r>
      <w:r w:rsidR="00EB120D" w:rsidRPr="00050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ый вечер, </w:t>
      </w:r>
      <w:r w:rsidR="00B86175" w:rsidRPr="00050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ья</w:t>
      </w:r>
      <w:r w:rsidR="00EB120D" w:rsidRPr="00050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EB120D" w:rsidRPr="000506F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EB120D" w:rsidRPr="00050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ды приветствовать вас в нашем уютном и тёплом зале. Сегодня мы отмечаем замечательный праздник всех мужчин и мальчиков – День защитника Отечества!</w:t>
      </w:r>
    </w:p>
    <w:p w:rsidR="00DA4374" w:rsidRPr="000506FA" w:rsidRDefault="00DA4374" w:rsidP="000506F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2-й ведущий:</w:t>
      </w:r>
    </w:p>
    <w:p w:rsidR="00B86175" w:rsidRPr="000506FA" w:rsidRDefault="00B86175" w:rsidP="000506F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уют</w:t>
      </w:r>
      <w:r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506F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етры</w:t>
      </w:r>
      <w:r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506F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</w:t>
      </w:r>
      <w:r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506F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феврале</w:t>
      </w:r>
      <w:r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B86175" w:rsidRPr="000506FA" w:rsidRDefault="00B86175" w:rsidP="000506F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оют</w:t>
      </w:r>
      <w:r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506F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</w:t>
      </w:r>
      <w:r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506F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рубах</w:t>
      </w:r>
      <w:r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506F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ромко</w:t>
      </w:r>
      <w:r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86175" w:rsidRPr="000506FA" w:rsidRDefault="00B86175" w:rsidP="000506F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мейкой</w:t>
      </w:r>
      <w:r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506F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чится</w:t>
      </w:r>
      <w:r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506F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</w:t>
      </w:r>
      <w:r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506F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емле</w:t>
      </w:r>
    </w:p>
    <w:p w:rsidR="00B86175" w:rsidRPr="000506FA" w:rsidRDefault="00777400" w:rsidP="000506F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ёгкая позё</w:t>
      </w:r>
      <w:r w:rsidR="00B86175"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ка.</w:t>
      </w:r>
    </w:p>
    <w:p w:rsidR="00B86175" w:rsidRPr="000506FA" w:rsidRDefault="00B86175" w:rsidP="000506F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нимаясь, мчатся вдаль</w:t>
      </w:r>
    </w:p>
    <w:p w:rsidR="00B86175" w:rsidRPr="000506FA" w:rsidRDefault="00B86175" w:rsidP="000506F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летов звенья.</w:t>
      </w:r>
    </w:p>
    <w:p w:rsidR="00B86175" w:rsidRPr="000506FA" w:rsidRDefault="00B86175" w:rsidP="000506F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празднует февраль</w:t>
      </w:r>
    </w:p>
    <w:p w:rsidR="00DA4374" w:rsidRPr="000506FA" w:rsidRDefault="00B86175" w:rsidP="000506F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мии рожденье!</w:t>
      </w:r>
    </w:p>
    <w:p w:rsidR="00DA4374" w:rsidRPr="000506FA" w:rsidRDefault="00DA4374" w:rsidP="000506F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ведущий:</w:t>
      </w:r>
      <w:r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B120D" w:rsidRPr="00050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мужчина, будь он морским офицером или программистом, бизнесменом или сантехником, учёным или учителем - Защитник.</w:t>
      </w:r>
    </w:p>
    <w:p w:rsidR="00EB120D" w:rsidRPr="000506FA" w:rsidRDefault="00DA4374" w:rsidP="000506F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ведущий:</w:t>
      </w:r>
      <w:r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B120D" w:rsidRPr="00050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3 февраля – это День Защитника своего Отечества, своей семьи, чести своего трудового коллектива. 23 февраля – это День настоящего мужчины.</w:t>
      </w:r>
      <w:r w:rsidR="00EB120D" w:rsidRPr="000506F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CC27B1" w:rsidRPr="000506F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 наша конкурсная программа посвящена этому замечательному празднику.</w:t>
      </w:r>
    </w:p>
    <w:p w:rsidR="00DA4374" w:rsidRPr="000506FA" w:rsidRDefault="00DA4374" w:rsidP="000506FA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-й ведущий: </w:t>
      </w:r>
      <w:r w:rsidR="00F37335" w:rsidRPr="000506F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егодня в нашем конкурсе принимают участие самые сильные, с</w:t>
      </w:r>
      <w:r w:rsidR="00BA5C9C" w:rsidRPr="000506F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амые смелые папы детского сада. </w:t>
      </w:r>
    </w:p>
    <w:p w:rsidR="00BA5C9C" w:rsidRPr="000506FA" w:rsidRDefault="00DA4374" w:rsidP="000506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Представление участников пап:</w:t>
      </w:r>
    </w:p>
    <w:p w:rsidR="00DA4374" w:rsidRDefault="007E1461" w:rsidP="000506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7E146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13 группа: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E1461" w:rsidRDefault="007E1461" w:rsidP="000506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14</w:t>
      </w:r>
      <w:r w:rsidRPr="007E146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группа: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E1461" w:rsidRDefault="007E1461" w:rsidP="000506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15</w:t>
      </w:r>
      <w:r w:rsidRPr="007E146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группа: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47F50" w:rsidRDefault="007E1461" w:rsidP="000506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8008C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17</w:t>
      </w:r>
      <w:r w:rsidRPr="007E146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группа:</w:t>
      </w:r>
    </w:p>
    <w:p w:rsidR="007E1461" w:rsidRPr="000506FA" w:rsidRDefault="007E1461" w:rsidP="000506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8008C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18</w:t>
      </w:r>
      <w:r w:rsidRPr="007E146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группа: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A5C9C" w:rsidRDefault="00DA4374" w:rsidP="000506FA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-й ведущий: </w:t>
      </w:r>
      <w:r w:rsidR="00BA5C9C" w:rsidRPr="000506F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омогать им в прохождении испытаний будут их дети. </w:t>
      </w:r>
      <w:r w:rsidRPr="000506FA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Представление участников детей:</w:t>
      </w:r>
    </w:p>
    <w:p w:rsidR="008008CE" w:rsidRDefault="008008CE" w:rsidP="008008C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 xml:space="preserve">     </w:t>
      </w:r>
      <w:r w:rsidRPr="007E146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13 группа: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008CE" w:rsidRDefault="008008CE" w:rsidP="008008C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14</w:t>
      </w:r>
      <w:r w:rsidRPr="007E146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группа: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008CE" w:rsidRDefault="008008CE" w:rsidP="008008C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15</w:t>
      </w:r>
      <w:r w:rsidRPr="007E146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группа: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008CE" w:rsidRDefault="008008CE" w:rsidP="008008C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17</w:t>
      </w:r>
      <w:r w:rsidRPr="007E146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группа: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506FA" w:rsidRDefault="008008CE" w:rsidP="008008C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18</w:t>
      </w:r>
      <w:r w:rsidRPr="007E146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группа: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bookmarkStart w:id="0" w:name="_GoBack"/>
      <w:bookmarkEnd w:id="0"/>
    </w:p>
    <w:p w:rsidR="008008CE" w:rsidRPr="008008CE" w:rsidRDefault="008008CE" w:rsidP="008008C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A4374" w:rsidRPr="000506FA" w:rsidRDefault="00DA4374" w:rsidP="000506FA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ведущий:</w:t>
      </w:r>
    </w:p>
    <w:p w:rsidR="00BA5C9C" w:rsidRPr="000506FA" w:rsidRDefault="00BA5C9C" w:rsidP="000506FA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оддерживать и вдохновлять наших участников будут наши </w:t>
      </w:r>
      <w:r w:rsidR="0004564B" w:rsidRPr="000506F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чарователь</w:t>
      </w:r>
      <w:r w:rsidRPr="000506F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ые мамы</w:t>
      </w:r>
      <w:r w:rsidR="00CC27B1" w:rsidRPr="000506F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DA4374" w:rsidRPr="000506FA" w:rsidRDefault="00DA4374" w:rsidP="000506FA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ведущий:</w:t>
      </w:r>
    </w:p>
    <w:p w:rsidR="00DA4374" w:rsidRDefault="00BA5C9C" w:rsidP="000506FA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 оценивать участников будет</w:t>
      </w:r>
      <w:r w:rsidR="0004564B" w:rsidRPr="000506F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независимое, компетентное жюри. </w:t>
      </w:r>
      <w:r w:rsidR="0004564B" w:rsidRPr="000506FA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Представление жюри.</w:t>
      </w:r>
    </w:p>
    <w:p w:rsidR="008008CE" w:rsidRPr="000506FA" w:rsidRDefault="008008CE" w:rsidP="000506FA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A5C9C" w:rsidRPr="000506FA" w:rsidRDefault="00DA4374" w:rsidP="000506FA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-й ведущий: </w:t>
      </w:r>
      <w:r w:rsidR="00BA5C9C" w:rsidRPr="000506F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нкурсная программа состоит из 5 конкурсов:</w:t>
      </w:r>
    </w:p>
    <w:p w:rsidR="00BA5C9C" w:rsidRPr="008008CE" w:rsidRDefault="00BA5C9C" w:rsidP="000506FA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1. Визитная карточка </w:t>
      </w:r>
      <w:r w:rsidRPr="00800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па и я – лучшие друзья!»</w:t>
      </w:r>
    </w:p>
    <w:p w:rsidR="00BA5C9C" w:rsidRPr="008008CE" w:rsidRDefault="00BA5C9C" w:rsidP="000506FA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Интеллектуальный конкурс.</w:t>
      </w:r>
    </w:p>
    <w:p w:rsidR="00BA5C9C" w:rsidRPr="008008CE" w:rsidRDefault="00BA5C9C" w:rsidP="000506FA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Конкурс «Цветы для дамы-мамы».</w:t>
      </w:r>
    </w:p>
    <w:p w:rsidR="00BA5C9C" w:rsidRPr="008008CE" w:rsidRDefault="00BA5C9C" w:rsidP="000506FA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Конструкторское бюро.</w:t>
      </w:r>
    </w:p>
    <w:p w:rsidR="0004564B" w:rsidRPr="008008CE" w:rsidRDefault="00BA5C9C" w:rsidP="000506FA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04564B" w:rsidRPr="00800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«Бутербродные фантазии».</w:t>
      </w:r>
    </w:p>
    <w:p w:rsidR="008008CE" w:rsidRPr="008008CE" w:rsidRDefault="008008CE" w:rsidP="000506FA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C9C" w:rsidRDefault="00DA4374" w:rsidP="000506FA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-й ведущий: </w:t>
      </w:r>
      <w:r w:rsidR="0004564B" w:rsidRPr="008008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конкурсной программы, по</w:t>
      </w:r>
      <w:r w:rsidR="00700925" w:rsidRPr="008008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жюри будет подводить итоги, конкурсанты</w:t>
      </w:r>
      <w:r w:rsidR="0004564B" w:rsidRPr="0080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ут участие </w:t>
      </w:r>
      <w:r w:rsidR="0004564B" w:rsidRPr="00800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астер-классе «Символ года».</w:t>
      </w:r>
      <w:r w:rsidR="00BA5C9C" w:rsidRPr="0080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08CE" w:rsidRPr="008008CE" w:rsidRDefault="008008CE" w:rsidP="000506FA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64B" w:rsidRPr="008008CE" w:rsidRDefault="00DA4374" w:rsidP="000506FA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008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-й ведущий: </w:t>
      </w:r>
      <w:r w:rsidR="0004564B" w:rsidRPr="0080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курса участникам команд будут вручены дипломы за призовые места и номинации. </w:t>
      </w:r>
    </w:p>
    <w:p w:rsidR="00CC27B1" w:rsidRPr="000506FA" w:rsidRDefault="00CC27B1" w:rsidP="000506FA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B120D" w:rsidRPr="000506FA" w:rsidRDefault="00DA4374" w:rsidP="000506FA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-й ведущий: </w:t>
      </w:r>
      <w:r w:rsidR="00CC27B1" w:rsidRPr="000506FA">
        <w:rPr>
          <w:rFonts w:ascii="Times New Roman" w:hAnsi="Times New Roman" w:cs="Times New Roman"/>
          <w:sz w:val="28"/>
          <w:szCs w:val="28"/>
        </w:rPr>
        <w:t>Уважаемые мужчины, сегодня у вас есть уникальная возможность вновь вернуться в мир детства: поиграть вместе со своим</w:t>
      </w:r>
      <w:r w:rsidR="0004564B" w:rsidRPr="000506FA">
        <w:rPr>
          <w:rFonts w:ascii="Times New Roman" w:hAnsi="Times New Roman" w:cs="Times New Roman"/>
          <w:sz w:val="28"/>
          <w:szCs w:val="28"/>
        </w:rPr>
        <w:t xml:space="preserve">и детьми </w:t>
      </w:r>
      <w:r w:rsidR="00CC27B1" w:rsidRPr="000506FA">
        <w:rPr>
          <w:rFonts w:ascii="Times New Roman" w:hAnsi="Times New Roman" w:cs="Times New Roman"/>
          <w:sz w:val="28"/>
          <w:szCs w:val="28"/>
        </w:rPr>
        <w:t>и проявить свою ловкость</w:t>
      </w:r>
      <w:r w:rsidR="0004564B" w:rsidRPr="000506FA">
        <w:rPr>
          <w:rFonts w:ascii="Times New Roman" w:hAnsi="Times New Roman" w:cs="Times New Roman"/>
          <w:sz w:val="28"/>
          <w:szCs w:val="28"/>
        </w:rPr>
        <w:t xml:space="preserve">, </w:t>
      </w:r>
      <w:r w:rsidR="00CC27B1" w:rsidRPr="000506FA">
        <w:rPr>
          <w:rFonts w:ascii="Times New Roman" w:hAnsi="Times New Roman" w:cs="Times New Roman"/>
          <w:sz w:val="28"/>
          <w:szCs w:val="28"/>
        </w:rPr>
        <w:t>сноровку</w:t>
      </w:r>
      <w:r w:rsidR="0004564B" w:rsidRPr="000506FA">
        <w:rPr>
          <w:rFonts w:ascii="Times New Roman" w:hAnsi="Times New Roman" w:cs="Times New Roman"/>
          <w:sz w:val="28"/>
          <w:szCs w:val="28"/>
        </w:rPr>
        <w:t xml:space="preserve"> и смекалку</w:t>
      </w:r>
      <w:r w:rsidR="00700925" w:rsidRPr="000506FA">
        <w:rPr>
          <w:rFonts w:ascii="Times New Roman" w:hAnsi="Times New Roman" w:cs="Times New Roman"/>
          <w:sz w:val="28"/>
          <w:szCs w:val="28"/>
        </w:rPr>
        <w:t>, фантазию и творчество</w:t>
      </w:r>
      <w:r w:rsidR="00CC27B1" w:rsidRPr="000506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564B" w:rsidRPr="000506FA" w:rsidRDefault="0075645C" w:rsidP="000506FA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0506FA">
        <w:rPr>
          <w:rFonts w:ascii="Times New Roman" w:hAnsi="Times New Roman" w:cs="Times New Roman"/>
          <w:sz w:val="28"/>
          <w:szCs w:val="28"/>
        </w:rPr>
        <w:t xml:space="preserve">Итак, мы начинаем наш </w:t>
      </w:r>
      <w:r w:rsidRPr="008008CE">
        <w:rPr>
          <w:rFonts w:ascii="Times New Roman" w:hAnsi="Times New Roman" w:cs="Times New Roman"/>
          <w:b/>
          <w:sz w:val="28"/>
          <w:szCs w:val="28"/>
        </w:rPr>
        <w:t>конкурс «</w:t>
      </w:r>
      <w:r w:rsidR="000506FA" w:rsidRPr="008008CE">
        <w:rPr>
          <w:rFonts w:ascii="Times New Roman" w:hAnsi="Times New Roman" w:cs="Times New Roman"/>
          <w:b/>
          <w:sz w:val="28"/>
          <w:szCs w:val="28"/>
        </w:rPr>
        <w:t>23 февраля – красный день календаря</w:t>
      </w:r>
      <w:r w:rsidRPr="008008CE">
        <w:rPr>
          <w:rFonts w:ascii="Times New Roman" w:hAnsi="Times New Roman" w:cs="Times New Roman"/>
          <w:b/>
          <w:sz w:val="28"/>
          <w:szCs w:val="28"/>
        </w:rPr>
        <w:t>».</w:t>
      </w:r>
      <w:r w:rsidRPr="000506FA">
        <w:rPr>
          <w:rFonts w:ascii="Times New Roman" w:hAnsi="Times New Roman" w:cs="Times New Roman"/>
          <w:sz w:val="28"/>
          <w:szCs w:val="28"/>
        </w:rPr>
        <w:t xml:space="preserve"> И первое конкурсное задание </w:t>
      </w:r>
      <w:r w:rsidR="00DA4374" w:rsidRPr="000506FA">
        <w:rPr>
          <w:rFonts w:ascii="Times New Roman" w:hAnsi="Times New Roman" w:cs="Times New Roman"/>
          <w:sz w:val="28"/>
          <w:szCs w:val="28"/>
        </w:rPr>
        <w:t xml:space="preserve">- </w:t>
      </w:r>
      <w:r w:rsidRPr="008008CE">
        <w:rPr>
          <w:rFonts w:ascii="Times New Roman" w:hAnsi="Times New Roman" w:cs="Times New Roman"/>
          <w:b/>
          <w:sz w:val="28"/>
          <w:szCs w:val="28"/>
        </w:rPr>
        <w:t xml:space="preserve">Визитная карточка </w:t>
      </w:r>
      <w:r w:rsidRPr="00800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па и я – лучшие друзья!</w:t>
      </w:r>
      <w:r w:rsidRPr="008008CE">
        <w:rPr>
          <w:rFonts w:ascii="Times New Roman" w:hAnsi="Times New Roman" w:cs="Times New Roman"/>
          <w:b/>
          <w:sz w:val="28"/>
          <w:szCs w:val="28"/>
        </w:rPr>
        <w:t>».</w:t>
      </w:r>
    </w:p>
    <w:p w:rsidR="00A942D8" w:rsidRPr="000506FA" w:rsidRDefault="00A942D8" w:rsidP="000506FA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ведущий:</w:t>
      </w:r>
    </w:p>
    <w:p w:rsidR="0034498E" w:rsidRPr="000506FA" w:rsidRDefault="0034498E" w:rsidP="000506FA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Pr="000506FA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 xml:space="preserve"> </w:t>
      </w:r>
      <w:r w:rsidRPr="008008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Визитная карточка «Папа и я – лучшие друзья!»</w:t>
      </w:r>
    </w:p>
    <w:p w:rsidR="0034498E" w:rsidRPr="000506FA" w:rsidRDefault="0034498E" w:rsidP="000506FA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ечение 3-5 минут участники представляют себя, рассказывают о своих увлечениях (это может быть стихотворение, песня, инсценировка, рисунок или другая поделка).</w:t>
      </w:r>
    </w:p>
    <w:p w:rsidR="0075645C" w:rsidRPr="000506FA" w:rsidRDefault="0075645C" w:rsidP="000506FA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 данный конкурс участники получат от 1 до 5 баллов. </w:t>
      </w:r>
    </w:p>
    <w:p w:rsidR="00A942D8" w:rsidRPr="000506FA" w:rsidRDefault="00A942D8" w:rsidP="000506FA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ведущий:</w:t>
      </w:r>
      <w:r w:rsidRPr="000506FA">
        <w:rPr>
          <w:rFonts w:ascii="Times New Roman" w:hAnsi="Times New Roman" w:cs="Times New Roman"/>
          <w:sz w:val="28"/>
          <w:szCs w:val="28"/>
        </w:rPr>
        <w:t xml:space="preserve"> </w:t>
      </w:r>
      <w:r w:rsidRPr="008008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цену приглашаются</w:t>
      </w:r>
      <w:r w:rsidR="008008C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Сергей Анатольевич и Мирослав.</w:t>
      </w: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A942D8" w:rsidRPr="000506FA" w:rsidRDefault="00A942D8" w:rsidP="000506FA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ведущий:</w:t>
      </w:r>
      <w:r w:rsidRPr="000506FA">
        <w:rPr>
          <w:rFonts w:ascii="Times New Roman" w:hAnsi="Times New Roman" w:cs="Times New Roman"/>
          <w:sz w:val="28"/>
          <w:szCs w:val="28"/>
        </w:rPr>
        <w:t xml:space="preserve"> </w:t>
      </w:r>
      <w:r w:rsidRPr="008008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ы дружными аплодисментами встречаем следующих участников</w:t>
      </w:r>
      <w:r w:rsidR="008008C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Якова Геннадьевича и Ульяну.</w:t>
      </w:r>
    </w:p>
    <w:p w:rsidR="00A942D8" w:rsidRPr="000506FA" w:rsidRDefault="00A942D8" w:rsidP="000506FA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-й ведущий: </w:t>
      </w:r>
      <w:r w:rsidRPr="00800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сцене</w:t>
      </w:r>
      <w:r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00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ладимир Геннадьевич и Володя.</w:t>
      </w:r>
    </w:p>
    <w:p w:rsidR="00A942D8" w:rsidRPr="000506FA" w:rsidRDefault="00A942D8" w:rsidP="000506FA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-й ведущий: </w:t>
      </w:r>
      <w:r w:rsidRPr="00800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урными аплодисментами </w:t>
      </w:r>
      <w:r w:rsidR="008008CE" w:rsidRPr="00800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тречаем</w:t>
      </w:r>
      <w:r w:rsidR="00800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800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мгалана</w:t>
      </w:r>
      <w:proofErr w:type="spellEnd"/>
      <w:r w:rsidR="00800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800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ираповича</w:t>
      </w:r>
      <w:proofErr w:type="spellEnd"/>
      <w:r w:rsidR="00800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="00800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ану</w:t>
      </w:r>
      <w:proofErr w:type="spellEnd"/>
      <w:r w:rsidR="00800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878E9" w:rsidRPr="00D878E9" w:rsidRDefault="008008CE" w:rsidP="008008C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A942D8"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ведущий:</w:t>
      </w:r>
      <w:r w:rsidR="00DE5683"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E5683" w:rsidRPr="00800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сцену приглашают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ван Сергеевич и Илья.</w:t>
      </w:r>
    </w:p>
    <w:p w:rsidR="00EB120D" w:rsidRPr="000506FA" w:rsidRDefault="00D878E9" w:rsidP="000506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shd w:val="clear" w:color="auto" w:fill="FFFFFF"/>
          <w:lang w:eastAsia="ru-RU"/>
        </w:rPr>
        <w:t xml:space="preserve">     1</w:t>
      </w:r>
      <w:r w:rsidR="00DE5683"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й ведущий: </w:t>
      </w:r>
      <w:r w:rsidR="00EB120D" w:rsidRPr="000506F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Нас ежедневно и ежечасно окружают настоящие мужчины - мужчины, которых мы любим, с которыми мы дружим, которые помогают нам решать разные проблемы.</w:t>
      </w:r>
      <w:r w:rsidR="00EB120D" w:rsidRPr="000506F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EB120D" w:rsidRPr="000506F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Это наши папы.</w:t>
      </w:r>
    </w:p>
    <w:p w:rsidR="00EB120D" w:rsidRPr="000506FA" w:rsidRDefault="00607CFD" w:rsidP="000506F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0506F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lastRenderedPageBreak/>
        <w:t xml:space="preserve">   Д</w:t>
      </w:r>
      <w:r w:rsidRPr="000506F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орогие наши мужчины – папы! Поздравляем вас с наступающим праздником! Желаем вам успехов в делах, счастья, добра, чистого, мирного неба над головой. </w:t>
      </w:r>
    </w:p>
    <w:p w:rsidR="00D878E9" w:rsidRDefault="00DE5683" w:rsidP="000506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</w:p>
    <w:p w:rsidR="00EB120D" w:rsidRPr="000506FA" w:rsidRDefault="00D878E9" w:rsidP="000506F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DE5683"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ведущий:</w:t>
      </w:r>
      <w:r w:rsidR="00DE5683" w:rsidRPr="000506F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EB120D" w:rsidRPr="000506F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 сейчас </w:t>
      </w:r>
      <w:r w:rsidR="00607CFD" w:rsidRPr="000506F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ы переходим ко второму конкурсу, в котором </w:t>
      </w:r>
      <w:r w:rsidR="00120806" w:rsidRPr="000506F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ы </w:t>
      </w:r>
      <w:r w:rsidR="00EB120D" w:rsidRPr="000506F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верим наших защитников</w:t>
      </w:r>
      <w:r w:rsidR="00120806" w:rsidRPr="000506F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 смекалку</w:t>
      </w:r>
      <w:r w:rsidR="00EB120D" w:rsidRPr="000506F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120806" w:rsidRPr="000506F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частникам нужно будет ответить на вопросы. За правильный ответ участник получает 1 балл. </w:t>
      </w:r>
    </w:p>
    <w:p w:rsidR="0034498E" w:rsidRPr="00D878E9" w:rsidRDefault="0034498E" w:rsidP="000506FA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D87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онкурс «</w:t>
      </w:r>
      <w:r w:rsidR="00607CFD" w:rsidRPr="00D87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ллектуальный</w:t>
      </w:r>
      <w:r w:rsidRPr="00D87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34498E" w:rsidRPr="000506FA" w:rsidRDefault="00FF46CD" w:rsidP="000506FA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ведущий:</w:t>
      </w:r>
      <w:r w:rsidRPr="000506F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прос</w:t>
      </w:r>
      <w:r w:rsidR="000D68CF"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для 1-ой команды:</w:t>
      </w: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то победил Кощея </w:t>
      </w:r>
      <w:r w:rsidR="0034498E"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смертного? (Иван-Царевич.</w:t>
      </w:r>
      <w:r w:rsidR="000D68CF"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DE5683" w:rsidRPr="000506FA" w:rsidRDefault="00FF46CD" w:rsidP="000506FA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ведущий:</w:t>
      </w:r>
      <w:r w:rsidRPr="000506F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прос для 2-</w:t>
      </w:r>
      <w:r w:rsidR="00DE5683"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й команды:</w:t>
      </w: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DE5683"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звали собаку Мальвины? (Пудель </w:t>
      </w:r>
      <w:proofErr w:type="spellStart"/>
      <w:r w:rsidR="00DE5683"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темон</w:t>
      </w:r>
      <w:proofErr w:type="spellEnd"/>
      <w:r w:rsidR="00DE5683"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</w:t>
      </w:r>
    </w:p>
    <w:p w:rsidR="00DE5683" w:rsidRPr="000506FA" w:rsidRDefault="00DE5683" w:rsidP="000506FA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 w:rsidR="00FF46CD"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ведущий:</w:t>
      </w:r>
      <w:r w:rsidR="00FF46CD" w:rsidRPr="000506F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FF46CD"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прос для 3-й</w:t>
      </w: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команды:</w:t>
      </w:r>
      <w:r w:rsidR="00FF46CD"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й герой любил кататься на печи? (Емеля.)</w:t>
      </w:r>
    </w:p>
    <w:p w:rsidR="00FF46CD" w:rsidRPr="000506FA" w:rsidRDefault="00FF46CD" w:rsidP="000506FA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ведущий:</w:t>
      </w:r>
      <w:r w:rsidRPr="000506F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прос для 4-й команды: </w:t>
      </w: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наменитый кот из деревни Простоквашино. (Кот </w:t>
      </w:r>
      <w:proofErr w:type="spellStart"/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роскин</w:t>
      </w:r>
      <w:proofErr w:type="spellEnd"/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</w:t>
      </w:r>
    </w:p>
    <w:p w:rsidR="00FF46CD" w:rsidRPr="000506FA" w:rsidRDefault="00FF46CD" w:rsidP="000506FA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ведущий:</w:t>
      </w:r>
      <w:r w:rsidRPr="000506F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прос для 5-й команды: </w:t>
      </w: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какого сказочного героя самый длинный нос? (Буратино.)</w:t>
      </w:r>
    </w:p>
    <w:p w:rsidR="00DE5683" w:rsidRPr="000506FA" w:rsidRDefault="0096162E" w:rsidP="000506FA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**************************************************</w:t>
      </w:r>
    </w:p>
    <w:p w:rsidR="000D68CF" w:rsidRPr="000506FA" w:rsidRDefault="00DE5683" w:rsidP="000506FA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 w:rsidR="0096162E"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ведущий:</w:t>
      </w:r>
      <w:r w:rsidR="0096162E" w:rsidRPr="000506F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96162E"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прос для 1-</w:t>
      </w: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й команды:</w:t>
      </w:r>
      <w:r w:rsidR="0096162E"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0D68CF"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зовут доброго доктора, лечащего зверей? (Доктор Айболит.)</w:t>
      </w:r>
    </w:p>
    <w:p w:rsidR="00DE5683" w:rsidRPr="000506FA" w:rsidRDefault="0096162E" w:rsidP="000506FA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ведущий:</w:t>
      </w:r>
      <w:r w:rsidRPr="000506F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прос для 2-</w:t>
      </w:r>
      <w:r w:rsidR="00DE5683"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й команды:</w:t>
      </w: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DE5683"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должен встать перед героем как лист перед травой? (Сивка-Бурка.)</w:t>
      </w:r>
    </w:p>
    <w:p w:rsidR="00DE5683" w:rsidRPr="000506FA" w:rsidRDefault="00DE5683" w:rsidP="000506FA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 w:rsidR="0096162E"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ведущий:</w:t>
      </w:r>
      <w:r w:rsidR="0096162E" w:rsidRPr="000506F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</w:t>
      </w:r>
      <w:r w:rsidR="0096162E"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прос для 3-</w:t>
      </w: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й команды:</w:t>
      </w:r>
      <w:r w:rsidR="0096162E"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звали разбойника, который жил в Африке и ел маленьких детей? (</w:t>
      </w:r>
      <w:proofErr w:type="spellStart"/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малей</w:t>
      </w:r>
      <w:proofErr w:type="spellEnd"/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</w:t>
      </w:r>
    </w:p>
    <w:p w:rsidR="00FF46CD" w:rsidRPr="000506FA" w:rsidRDefault="00FF46CD" w:rsidP="000506FA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 w:rsidR="0096162E"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ведущий:</w:t>
      </w:r>
      <w:r w:rsidR="0096162E" w:rsidRPr="000506F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96162E"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прос для 4-</w:t>
      </w: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й команды:</w:t>
      </w:r>
      <w:r w:rsidR="0096162E"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зовут малыша в голубой шляпе? (Незнайка.)</w:t>
      </w:r>
    </w:p>
    <w:p w:rsidR="00FF46CD" w:rsidRPr="000506FA" w:rsidRDefault="00FF46CD" w:rsidP="000506FA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 w:rsidR="0096162E"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ведущий:</w:t>
      </w:r>
      <w:r w:rsidR="0096162E" w:rsidRPr="000506F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96162E"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прос для 5-</w:t>
      </w: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й команды:</w:t>
      </w:r>
      <w:r w:rsidR="0096162E"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помог старику исполнить три желания его жены? (Золотая рыбка.)</w:t>
      </w:r>
    </w:p>
    <w:p w:rsidR="00DE5683" w:rsidRPr="000506FA" w:rsidRDefault="00DE5683" w:rsidP="000506FA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**</w:t>
      </w:r>
      <w:r w:rsidR="0096162E"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***********************************************</w:t>
      </w:r>
    </w:p>
    <w:p w:rsidR="000D68CF" w:rsidRPr="000506FA" w:rsidRDefault="00DE5683" w:rsidP="000506FA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 w:rsidR="0096162E"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ведущий:</w:t>
      </w:r>
      <w:r w:rsidR="0096162E" w:rsidRPr="000506F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96162E"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прос</w:t>
      </w: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для 1-ой команды:</w:t>
      </w:r>
      <w:r w:rsidR="0096162E"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0D68CF"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общего между деревом и винтовкой? (Ствол</w:t>
      </w:r>
      <w:r w:rsidR="00D878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0D68CF"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FF46CD" w:rsidRPr="000506FA" w:rsidRDefault="0096162E" w:rsidP="000506FA">
      <w:pPr>
        <w:spacing w:before="225" w:after="225" w:line="240" w:lineRule="auto"/>
        <w:ind w:firstLine="360"/>
        <w:contextualSpacing/>
        <w:rPr>
          <w:rStyle w:val="c3"/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ведущий:</w:t>
      </w:r>
      <w:r w:rsidRPr="000506F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прос для 2-</w:t>
      </w:r>
      <w:r w:rsidR="00DE5683"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й команды:</w:t>
      </w: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DE5683" w:rsidRPr="000506FA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чего не построить дом? (Без угла.)</w:t>
      </w:r>
      <w:r w:rsidR="00DE5683" w:rsidRPr="00050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FF46CD"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</w:t>
      </w: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ведущий:</w:t>
      </w:r>
      <w:r w:rsidRPr="000506F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прос для 3-</w:t>
      </w:r>
      <w:r w:rsidR="00DE5683"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й команды:</w:t>
      </w: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DE5683" w:rsidRPr="000506FA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каким кустом сидел заяц во время дождя? (Под мокрым.)</w:t>
      </w:r>
    </w:p>
    <w:p w:rsidR="00DE5683" w:rsidRPr="000506FA" w:rsidRDefault="00FF46CD" w:rsidP="000506FA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 w:rsidR="0096162E"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ведущий:</w:t>
      </w:r>
      <w:r w:rsidR="0096162E" w:rsidRPr="000506F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96162E"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прос</w:t>
      </w: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для 4-й команды:</w:t>
      </w:r>
      <w:r w:rsidR="0096162E"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0506FA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о называют бойцом невидимого фронта? (Разведчик.)</w:t>
      </w:r>
      <w:r w:rsidRPr="00050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 w:rsidR="0096162E"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ведущий:</w:t>
      </w:r>
      <w:r w:rsidR="0096162E" w:rsidRPr="000506F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96162E"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прос для 5-</w:t>
      </w: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й команды:</w:t>
      </w:r>
      <w:r w:rsidR="0096162E"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96162E" w:rsidRPr="000506FA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зё</w:t>
      </w:r>
      <w:r w:rsidRPr="000506FA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черепаха – стальная рубаха. Что это такое? (Танк.)</w:t>
      </w:r>
    </w:p>
    <w:p w:rsidR="0096162E" w:rsidRPr="000506FA" w:rsidRDefault="00DE5683" w:rsidP="000506FA">
      <w:p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**</w:t>
      </w:r>
      <w:r w:rsidR="0096162E"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***************************************************************</w:t>
      </w:r>
    </w:p>
    <w:p w:rsidR="0096162E" w:rsidRPr="000506FA" w:rsidRDefault="0096162E" w:rsidP="000506FA">
      <w:p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2-й ведущий:</w:t>
      </w:r>
      <w:r w:rsidRPr="000506F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прос для 1-</w:t>
      </w:r>
      <w:r w:rsidR="00DE5683"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й команды:</w:t>
      </w: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0D68CF"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такое карманная артиллерия? (Граната</w:t>
      </w: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0D68CF"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96162E" w:rsidRPr="000506FA" w:rsidRDefault="0096162E" w:rsidP="000506FA">
      <w:p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ведущий:</w:t>
      </w:r>
      <w:r w:rsidRPr="000506F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просы для 2-</w:t>
      </w:r>
      <w:r w:rsidR="00DE5683"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й команды:</w:t>
      </w: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DE5683" w:rsidRPr="000506FA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не найти сухой камень? (В реке.)</w:t>
      </w:r>
    </w:p>
    <w:p w:rsidR="0096162E" w:rsidRPr="000506FA" w:rsidRDefault="0096162E" w:rsidP="000506FA">
      <w:p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ведущий:</w:t>
      </w:r>
      <w:r w:rsidRPr="000506F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прос для 3-</w:t>
      </w:r>
      <w:r w:rsidR="00DE5683"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й команды:</w:t>
      </w: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DE5683" w:rsidRPr="000506FA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называются начало и конец эстафеты? (Старт и финиш.)</w:t>
      </w:r>
    </w:p>
    <w:p w:rsidR="00FF46CD" w:rsidRPr="000506FA" w:rsidRDefault="0096162E" w:rsidP="000506FA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50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ведущий:</w:t>
      </w:r>
      <w:r w:rsidRPr="000506F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прос для 4-</w:t>
      </w:r>
      <w:r w:rsidR="00FF46CD"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й команды:</w:t>
      </w: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FF46CD" w:rsidRPr="000506FA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кого говорят, что он ошибается один раз? (Про сапера.)</w:t>
      </w:r>
    </w:p>
    <w:p w:rsidR="00DE5683" w:rsidRPr="000506FA" w:rsidRDefault="00FF46CD" w:rsidP="000506FA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 xml:space="preserve">    </w:t>
      </w:r>
      <w:r w:rsidR="0096162E"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ведущий:</w:t>
      </w:r>
      <w:r w:rsidR="0096162E" w:rsidRPr="000506F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96162E"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прос</w:t>
      </w: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для 5-ой команды:</w:t>
      </w:r>
      <w:r w:rsidR="0096162E"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0506FA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бог, не царь, а ослушаться нельзя. Кто это? (Генерал.)</w:t>
      </w:r>
    </w:p>
    <w:p w:rsidR="00DE5683" w:rsidRPr="000506FA" w:rsidRDefault="00DE5683" w:rsidP="000506FA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***</w:t>
      </w:r>
      <w:r w:rsidR="0096162E"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**************************************************************************</w:t>
      </w:r>
    </w:p>
    <w:p w:rsidR="00E83997" w:rsidRPr="000506FA" w:rsidRDefault="00DE5683" w:rsidP="000506FA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 w:rsidR="0096162E"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ведущий:</w:t>
      </w:r>
      <w:r w:rsidR="0096162E" w:rsidRPr="000506F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96162E"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прос для 1-</w:t>
      </w: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й команды:</w:t>
      </w:r>
      <w:r w:rsidR="0096162E"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E83997"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колько битв проиграл </w:t>
      </w:r>
      <w:r w:rsidR="00E41487"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83997"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В.</w:t>
      </w:r>
      <w:r w:rsidR="00E41487"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83997"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воров? (Ни одной.)</w:t>
      </w:r>
    </w:p>
    <w:p w:rsidR="00DE5683" w:rsidRPr="000506FA" w:rsidRDefault="0096162E" w:rsidP="000506FA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ведущий:</w:t>
      </w:r>
      <w:r w:rsidRPr="000506F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прос для 2-</w:t>
      </w:r>
      <w:r w:rsidR="00DE5683"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й команды:</w:t>
      </w: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DE5683"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ему военные ходят в сапогах? (По земле</w:t>
      </w:r>
      <w:r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DE5683"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FF46CD" w:rsidRPr="000506FA" w:rsidRDefault="00FF46CD" w:rsidP="000506FA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 w:rsidR="0096162E"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ведущий:</w:t>
      </w:r>
      <w:r w:rsidR="0096162E" w:rsidRPr="000506F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96162E"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прос для 3-</w:t>
      </w: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й команды:</w:t>
      </w:r>
      <w:r w:rsidR="0096162E"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е колесо автомобиля не вращается, когда главнокомандующий подъезжает к штабу? (Запасное.)</w:t>
      </w:r>
    </w:p>
    <w:p w:rsidR="00FF46CD" w:rsidRPr="000506FA" w:rsidRDefault="00FF46CD" w:rsidP="000506FA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 w:rsidR="0096162E"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ведущий:</w:t>
      </w:r>
      <w:r w:rsidR="0096162E" w:rsidRPr="000506F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96162E"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прос для 4-</w:t>
      </w: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й команды:</w:t>
      </w:r>
      <w:r w:rsidR="0096162E"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чем солдат винтовку носит? (За плечом.)</w:t>
      </w:r>
    </w:p>
    <w:p w:rsidR="00FF46CD" w:rsidRPr="000506FA" w:rsidRDefault="00FF46CD" w:rsidP="000506FA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 w:rsidR="0096162E"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ведущий:</w:t>
      </w:r>
      <w:r w:rsidR="0096162E" w:rsidRPr="000506F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C608BF"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просы для 5-</w:t>
      </w: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й команды:</w:t>
      </w:r>
      <w:r w:rsidR="0096162E"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какой посуды даже самый умелый солдат есть не сможет? (Из пустой</w:t>
      </w:r>
      <w:r w:rsidR="0096162E"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FF46CD" w:rsidRPr="000506FA" w:rsidRDefault="00FF46CD" w:rsidP="000506FA">
      <w:p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**</w:t>
      </w:r>
      <w:r w:rsidR="0096162E"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****************************************************************************************</w:t>
      </w:r>
    </w:p>
    <w:p w:rsidR="00E83997" w:rsidRPr="000506FA" w:rsidRDefault="00DE5683" w:rsidP="000506FA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 w:rsidR="00C608BF"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ведущий:</w:t>
      </w:r>
      <w:r w:rsidR="00C608BF" w:rsidRPr="000506F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C608BF"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прос для 1-</w:t>
      </w: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й команды:</w:t>
      </w:r>
      <w:r w:rsidR="00C608BF"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387175"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го оружия больше всего боялись немцы в конце Великой отечественной войны? (Батарея реактивных пусковых установок боевой машины – БМ -13, позже получившее лирическое название «КАТЮША»</w:t>
      </w:r>
      <w:r w:rsidR="00120806"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387175"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0D68CF" w:rsidRPr="000506FA" w:rsidRDefault="00C608BF" w:rsidP="000506FA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ведущий:</w:t>
      </w:r>
      <w:r w:rsidRPr="000506F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просы для 2-</w:t>
      </w:r>
      <w:r w:rsidR="000D68CF"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й команды:</w:t>
      </w: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387175"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овите танк признанный лучшим танком в годы Великой Отечественной войны</w:t>
      </w:r>
      <w:r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его главного конструктора? (</w:t>
      </w:r>
      <w:r w:rsidR="00387175"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нк Т-34, Михаил Ильич Кошкин</w:t>
      </w:r>
      <w:r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387175"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0D68CF" w:rsidRPr="000506FA" w:rsidRDefault="000D68CF" w:rsidP="000506FA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C608BF"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ведущий:</w:t>
      </w:r>
      <w:r w:rsidR="00C608BF" w:rsidRPr="000506F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C608BF"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прос для 3-</w:t>
      </w: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й команды:</w:t>
      </w:r>
    </w:p>
    <w:p w:rsidR="00387175" w:rsidRPr="000506FA" w:rsidRDefault="00387175" w:rsidP="000506FA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506FA">
        <w:rPr>
          <w:rFonts w:ascii="Times New Roman" w:hAnsi="Times New Roman" w:cs="Times New Roman"/>
          <w:color w:val="000000"/>
          <w:sz w:val="28"/>
          <w:szCs w:val="28"/>
        </w:rPr>
        <w:t xml:space="preserve">«Скажи-ка, дядя, ведь не даром </w:t>
      </w:r>
    </w:p>
    <w:p w:rsidR="00387175" w:rsidRPr="000506FA" w:rsidRDefault="00387175" w:rsidP="000506FA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506FA">
        <w:rPr>
          <w:rFonts w:ascii="Times New Roman" w:hAnsi="Times New Roman" w:cs="Times New Roman"/>
          <w:color w:val="000000"/>
          <w:sz w:val="28"/>
          <w:szCs w:val="28"/>
        </w:rPr>
        <w:t xml:space="preserve">Москва, спаленная пожаром, Французу отдана? …» </w:t>
      </w:r>
    </w:p>
    <w:p w:rsidR="000D68CF" w:rsidRPr="000506FA" w:rsidRDefault="00387175" w:rsidP="000506FA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06FA">
        <w:rPr>
          <w:rFonts w:ascii="Times New Roman" w:hAnsi="Times New Roman" w:cs="Times New Roman"/>
          <w:color w:val="000000"/>
          <w:sz w:val="28"/>
          <w:szCs w:val="28"/>
        </w:rPr>
        <w:t>Назовите стихотворение и его автора. (Стихотворени</w:t>
      </w:r>
      <w:r w:rsidR="00120806" w:rsidRPr="000506FA">
        <w:rPr>
          <w:rFonts w:ascii="Times New Roman" w:hAnsi="Times New Roman" w:cs="Times New Roman"/>
          <w:color w:val="000000"/>
          <w:sz w:val="28"/>
          <w:szCs w:val="28"/>
        </w:rPr>
        <w:t>е «Бородино» М.Ю. Лермонтова.)</w:t>
      </w:r>
    </w:p>
    <w:p w:rsidR="000D68CF" w:rsidRPr="000506FA" w:rsidRDefault="00C608BF" w:rsidP="000506FA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ведущий:</w:t>
      </w:r>
      <w:r w:rsidRPr="000506F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прос для 4-</w:t>
      </w:r>
      <w:r w:rsidR="000D68CF"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й команды:</w:t>
      </w: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387175" w:rsidRPr="000506FA">
        <w:rPr>
          <w:rFonts w:ascii="Times New Roman" w:hAnsi="Times New Roman" w:cs="Times New Roman"/>
          <w:color w:val="000000"/>
          <w:sz w:val="28"/>
          <w:szCs w:val="28"/>
        </w:rPr>
        <w:t>Важный элемент военной формы, представляющий собой знак отличия. Впервые этот элемент ввёл Пётр Ве</w:t>
      </w:r>
      <w:r w:rsidR="00120806" w:rsidRPr="000506FA">
        <w:rPr>
          <w:rFonts w:ascii="Times New Roman" w:hAnsi="Times New Roman" w:cs="Times New Roman"/>
          <w:color w:val="000000"/>
          <w:sz w:val="28"/>
          <w:szCs w:val="28"/>
        </w:rPr>
        <w:t>ликий в ещё 1696 году (Погоны.)</w:t>
      </w:r>
    </w:p>
    <w:p w:rsidR="00B86175" w:rsidRPr="000506FA" w:rsidRDefault="000D68CF" w:rsidP="000506FA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C608BF"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ведущий:</w:t>
      </w:r>
      <w:r w:rsidR="00C608BF" w:rsidRPr="000506F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C608BF"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прос для 5-</w:t>
      </w: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й команды:</w:t>
      </w:r>
      <w:r w:rsidR="00C608BF"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E41487"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называется самый первый и лучший в мире пулемё</w:t>
      </w:r>
      <w:r w:rsidR="00387175"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? (Максим -</w:t>
      </w:r>
      <w:r w:rsidR="00387175" w:rsidRPr="000506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hyperlink r:id="rId6" w:tooltip="Станковый пулемёт" w:history="1">
        <w:r w:rsidR="00387175" w:rsidRPr="000506FA">
          <w:rPr>
            <w:rStyle w:val="a6"/>
            <w:rFonts w:ascii="Times New Roman" w:hAnsi="Times New Roman" w:cs="Times New Roman"/>
            <w:color w:val="0645AD"/>
            <w:sz w:val="28"/>
            <w:szCs w:val="28"/>
            <w:shd w:val="clear" w:color="auto" w:fill="FFFFFF"/>
          </w:rPr>
          <w:t>станковый пулемёт</w:t>
        </w:r>
      </w:hyperlink>
      <w:r w:rsidR="00387175" w:rsidRPr="000506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разработанный британским оружейником американского происхождения </w:t>
      </w:r>
      <w:proofErr w:type="spellStart"/>
      <w:r w:rsidR="00387175" w:rsidRPr="000506FA">
        <w:rPr>
          <w:rFonts w:ascii="Times New Roman" w:hAnsi="Times New Roman" w:cs="Times New Roman"/>
          <w:sz w:val="28"/>
          <w:szCs w:val="28"/>
        </w:rPr>
        <w:fldChar w:fldCharType="begin"/>
      </w:r>
      <w:r w:rsidR="00387175" w:rsidRPr="000506FA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C%D0%B0%D0%BA%D1%81%D0%B8%D0%BC,_%D0%A5%D0%B0%D0%B9%D1%80%D0%B5%D0%BC_%D0%A1%D1%82%D0%B8%D0%B2%D0%B5%D0%BD%D1%81" \o "Максим, Хайрем Стивенс" </w:instrText>
      </w:r>
      <w:r w:rsidR="00387175" w:rsidRPr="000506FA">
        <w:rPr>
          <w:rFonts w:ascii="Times New Roman" w:hAnsi="Times New Roman" w:cs="Times New Roman"/>
          <w:sz w:val="28"/>
          <w:szCs w:val="28"/>
        </w:rPr>
        <w:fldChar w:fldCharType="separate"/>
      </w:r>
      <w:r w:rsidR="00387175" w:rsidRPr="000506FA">
        <w:rPr>
          <w:rStyle w:val="a6"/>
          <w:rFonts w:ascii="Times New Roman" w:hAnsi="Times New Roman" w:cs="Times New Roman"/>
          <w:color w:val="0645AD"/>
          <w:sz w:val="28"/>
          <w:szCs w:val="28"/>
          <w:shd w:val="clear" w:color="auto" w:fill="FFFFFF"/>
        </w:rPr>
        <w:t>Хайремом</w:t>
      </w:r>
      <w:proofErr w:type="spellEnd"/>
      <w:r w:rsidR="00387175" w:rsidRPr="000506FA">
        <w:rPr>
          <w:rStyle w:val="a6"/>
          <w:rFonts w:ascii="Times New Roman" w:hAnsi="Times New Roman" w:cs="Times New Roman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="00387175" w:rsidRPr="000506FA">
        <w:rPr>
          <w:rStyle w:val="a6"/>
          <w:rFonts w:ascii="Times New Roman" w:hAnsi="Times New Roman" w:cs="Times New Roman"/>
          <w:color w:val="0645AD"/>
          <w:sz w:val="28"/>
          <w:szCs w:val="28"/>
          <w:shd w:val="clear" w:color="auto" w:fill="FFFFFF"/>
        </w:rPr>
        <w:t>Стивенсом</w:t>
      </w:r>
      <w:proofErr w:type="spellEnd"/>
      <w:r w:rsidR="00387175" w:rsidRPr="000506FA">
        <w:rPr>
          <w:rStyle w:val="a6"/>
          <w:rFonts w:ascii="Times New Roman" w:hAnsi="Times New Roman" w:cs="Times New Roman"/>
          <w:color w:val="0645AD"/>
          <w:sz w:val="28"/>
          <w:szCs w:val="28"/>
          <w:shd w:val="clear" w:color="auto" w:fill="FFFFFF"/>
        </w:rPr>
        <w:t xml:space="preserve"> Максимом</w:t>
      </w:r>
      <w:r w:rsidR="00387175" w:rsidRPr="000506FA">
        <w:rPr>
          <w:rFonts w:ascii="Times New Roman" w:hAnsi="Times New Roman" w:cs="Times New Roman"/>
          <w:sz w:val="28"/>
          <w:szCs w:val="28"/>
        </w:rPr>
        <w:fldChar w:fldCharType="end"/>
      </w:r>
      <w:r w:rsidR="00387175" w:rsidRPr="000506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в 1883 году.</w:t>
      </w:r>
      <w:r w:rsidR="00E41487"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C608BF" w:rsidRPr="000506FA" w:rsidRDefault="00B86175" w:rsidP="000506FA">
      <w:pPr>
        <w:shd w:val="clear" w:color="auto" w:fill="FFFFFF"/>
        <w:spacing w:before="120" w:after="120" w:line="240" w:lineRule="auto"/>
        <w:contextualSpacing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0506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C608BF"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ведущий:</w:t>
      </w:r>
      <w:r w:rsidR="00C608BF" w:rsidRPr="000506F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</w:p>
    <w:p w:rsidR="00B86175" w:rsidRPr="000506FA" w:rsidRDefault="00B86175" w:rsidP="000506FA">
      <w:p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мальчик может стать солдатом,</w:t>
      </w:r>
    </w:p>
    <w:p w:rsidR="00B86175" w:rsidRPr="000506FA" w:rsidRDefault="00B86175" w:rsidP="000506FA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небу лететь, по морю плыть,</w:t>
      </w:r>
    </w:p>
    <w:p w:rsidR="00B86175" w:rsidRPr="000506FA" w:rsidRDefault="00B86175" w:rsidP="000506FA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ять границу с автоматом,</w:t>
      </w:r>
    </w:p>
    <w:p w:rsidR="00B86175" w:rsidRPr="000506FA" w:rsidRDefault="00B86175" w:rsidP="000506FA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свою Отчизну защитить.</w:t>
      </w:r>
    </w:p>
    <w:p w:rsidR="00B86175" w:rsidRPr="000506FA" w:rsidRDefault="00B86175" w:rsidP="000506FA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сначала на футбольном поле</w:t>
      </w:r>
    </w:p>
    <w:p w:rsidR="00B86175" w:rsidRPr="000506FA" w:rsidRDefault="00947F50" w:rsidP="000506F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tooltip="День защитника Отечества. 23 февраля" w:history="1">
        <w:r w:rsidR="00B86175" w:rsidRPr="000506FA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Защитит ворота он собой</w:t>
        </w:r>
      </w:hyperlink>
      <w:r w:rsidR="00B86175" w:rsidRPr="000506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6175" w:rsidRPr="000506FA" w:rsidRDefault="00B86175" w:rsidP="000506FA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за друга во дворе и школе </w:t>
      </w:r>
    </w:p>
    <w:p w:rsidR="00B86175" w:rsidRPr="000506FA" w:rsidRDefault="00B86175" w:rsidP="000506FA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мет он неравный, трудный бой.</w:t>
      </w:r>
    </w:p>
    <w:p w:rsidR="00120806" w:rsidRPr="000506FA" w:rsidRDefault="00B86175" w:rsidP="000506FA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пустить чужих собак к котёнку</w:t>
      </w:r>
    </w:p>
    <w:p w:rsidR="00B86175" w:rsidRPr="000506FA" w:rsidRDefault="00B86175" w:rsidP="000506FA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труднее, чем играть в войну.</w:t>
      </w:r>
    </w:p>
    <w:p w:rsidR="00B86175" w:rsidRPr="000506FA" w:rsidRDefault="00B86175" w:rsidP="000506F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ты не </w:t>
      </w:r>
      <w:hyperlink r:id="rId8" w:tooltip="День защитника. Сценарии к 23 февраля" w:history="1">
        <w:r w:rsidRPr="000506FA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защитил сестрёнку</w:t>
        </w:r>
      </w:hyperlink>
      <w:r w:rsidRPr="000506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86175" w:rsidRPr="000506FA" w:rsidRDefault="00B86175" w:rsidP="000506FA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ты защитишь свою страну?</w:t>
      </w:r>
    </w:p>
    <w:p w:rsidR="0034498E" w:rsidRPr="000506FA" w:rsidRDefault="00B86175" w:rsidP="000506FA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  </w:t>
      </w:r>
      <w:r w:rsidR="00C608BF"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ведущий:</w:t>
      </w:r>
      <w:r w:rsidR="00C608BF" w:rsidRPr="000506F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мы переходим к следующему </w:t>
      </w:r>
      <w:r w:rsidR="00120806"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нкурсу «Цветы для дамы-ма</w:t>
      </w: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ы».</w:t>
      </w: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4498E" w:rsidRPr="000506FA" w:rsidRDefault="00CF3F71" w:rsidP="000506FA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ьчик</w:t>
      </w:r>
      <w:r w:rsidR="006339C1"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жно</w:t>
      </w:r>
      <w:r w:rsidR="0034498E"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ежать до стульчика,</w:t>
      </w:r>
      <w:r w:rsidR="0034498E"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339C1"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отором лежат лепестки из креповой бумаги определё</w:t>
      </w:r>
      <w:r w:rsidR="0034498E"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ного цвета</w:t>
      </w:r>
      <w:r w:rsidR="006339C1"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инести их папе</w:t>
      </w:r>
      <w:r w:rsidR="0034498E"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6339C1"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пы прикрепляют лепестки на стебелё</w:t>
      </w:r>
      <w:r w:rsidR="0034498E"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при помощи двуст</w:t>
      </w:r>
      <w:r w:rsidR="006339C1"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оннего скотча. Побеждает самая быстрая и самая внимательная команда</w:t>
      </w:r>
      <w:r w:rsidR="0034498E"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цветок должен быть одноцветный с 5-ю лепестками)</w:t>
      </w:r>
      <w:r w:rsidR="006339C1"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20806" w:rsidRPr="000506FA" w:rsidRDefault="00120806" w:rsidP="000506FA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нный конкурс оценивается от 1 до 5 баллов.</w:t>
      </w:r>
    </w:p>
    <w:p w:rsidR="000506FA" w:rsidRDefault="000506FA" w:rsidP="000506FA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овая музыка.</w:t>
      </w:r>
    </w:p>
    <w:p w:rsidR="00D878E9" w:rsidRPr="000506FA" w:rsidRDefault="00D878E9" w:rsidP="000506FA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608BF" w:rsidRPr="000506FA" w:rsidRDefault="00C608BF" w:rsidP="000506FA">
      <w:pPr>
        <w:spacing w:before="225" w:after="225" w:line="240" w:lineRule="auto"/>
        <w:ind w:firstLine="360"/>
        <w:contextualSpacing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ведущий:</w:t>
      </w:r>
      <w:r w:rsidRPr="000506F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</w:p>
    <w:p w:rsidR="00120806" w:rsidRPr="000506FA" w:rsidRDefault="00B86175" w:rsidP="000506FA">
      <w:pPr>
        <w:spacing w:before="225" w:after="225"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0506FA">
        <w:rPr>
          <w:rFonts w:ascii="Times New Roman" w:hAnsi="Times New Roman" w:cs="Times New Roman"/>
          <w:sz w:val="28"/>
          <w:szCs w:val="28"/>
        </w:rPr>
        <w:t xml:space="preserve">В душе каждый папа – ну просто мальчишка, </w:t>
      </w:r>
    </w:p>
    <w:p w:rsidR="00120806" w:rsidRPr="000506FA" w:rsidRDefault="00B86175" w:rsidP="000506FA">
      <w:pPr>
        <w:spacing w:before="225" w:after="225"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0506FA">
        <w:rPr>
          <w:rFonts w:ascii="Times New Roman" w:hAnsi="Times New Roman" w:cs="Times New Roman"/>
          <w:sz w:val="28"/>
          <w:szCs w:val="28"/>
        </w:rPr>
        <w:t xml:space="preserve">Бывает, ведет себя как шалунишка, </w:t>
      </w:r>
    </w:p>
    <w:p w:rsidR="00120806" w:rsidRPr="000506FA" w:rsidRDefault="00120806" w:rsidP="000506FA">
      <w:pPr>
        <w:spacing w:before="225" w:after="225"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0506FA">
        <w:rPr>
          <w:rFonts w:ascii="Times New Roman" w:hAnsi="Times New Roman" w:cs="Times New Roman"/>
          <w:sz w:val="28"/>
          <w:szCs w:val="28"/>
        </w:rPr>
        <w:t>П</w:t>
      </w:r>
      <w:r w:rsidR="00B86175" w:rsidRPr="000506FA">
        <w:rPr>
          <w:rFonts w:ascii="Times New Roman" w:hAnsi="Times New Roman" w:cs="Times New Roman"/>
          <w:sz w:val="28"/>
          <w:szCs w:val="28"/>
        </w:rPr>
        <w:t xml:space="preserve">оэтому следует им разрешать, </w:t>
      </w:r>
    </w:p>
    <w:p w:rsidR="00120806" w:rsidRPr="000506FA" w:rsidRDefault="00B86175" w:rsidP="000506FA">
      <w:pPr>
        <w:spacing w:before="225" w:after="225"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0506FA">
        <w:rPr>
          <w:rFonts w:ascii="Times New Roman" w:hAnsi="Times New Roman" w:cs="Times New Roman"/>
          <w:sz w:val="28"/>
          <w:szCs w:val="28"/>
        </w:rPr>
        <w:t>Пусть редко, но все, же мальчишками стать!</w:t>
      </w:r>
    </w:p>
    <w:p w:rsidR="00B86175" w:rsidRPr="000506FA" w:rsidRDefault="00120806" w:rsidP="000506FA">
      <w:pPr>
        <w:spacing w:before="225" w:after="225"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0506FA">
        <w:rPr>
          <w:rFonts w:ascii="Times New Roman" w:hAnsi="Times New Roman" w:cs="Times New Roman"/>
          <w:sz w:val="28"/>
          <w:szCs w:val="28"/>
        </w:rPr>
        <w:t>И мы переходим к следующему конкурсу «Конструкторское бюро».</w:t>
      </w:r>
    </w:p>
    <w:p w:rsidR="00C608BF" w:rsidRPr="000506FA" w:rsidRDefault="00700925" w:rsidP="000506FA">
      <w:pPr>
        <w:spacing w:before="225" w:after="225"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0506FA">
        <w:rPr>
          <w:rFonts w:ascii="Times New Roman" w:hAnsi="Times New Roman" w:cs="Times New Roman"/>
          <w:sz w:val="28"/>
          <w:szCs w:val="28"/>
        </w:rPr>
        <w:t>Каждой команде предоставляется набор конструктора</w:t>
      </w:r>
      <w:r w:rsidR="00C608BF" w:rsidRPr="000506FA">
        <w:rPr>
          <w:rFonts w:ascii="Times New Roman" w:hAnsi="Times New Roman" w:cs="Times New Roman"/>
          <w:sz w:val="28"/>
          <w:szCs w:val="28"/>
        </w:rPr>
        <w:t>,</w:t>
      </w:r>
      <w:r w:rsidRPr="000506FA">
        <w:rPr>
          <w:rFonts w:ascii="Times New Roman" w:hAnsi="Times New Roman" w:cs="Times New Roman"/>
          <w:sz w:val="28"/>
          <w:szCs w:val="28"/>
        </w:rPr>
        <w:t xml:space="preserve"> из которого надо собрать объект для детской площадки.</w:t>
      </w:r>
    </w:p>
    <w:p w:rsidR="00700925" w:rsidRPr="000506FA" w:rsidRDefault="00700925" w:rsidP="000506FA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данный конкурс участники получат от 1 до 5 баллов.</w:t>
      </w:r>
    </w:p>
    <w:p w:rsidR="00C608BF" w:rsidRPr="000506FA" w:rsidRDefault="00C608BF" w:rsidP="000506FA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емя на прохождение конкурсного задания – 5 минут.</w:t>
      </w:r>
    </w:p>
    <w:p w:rsidR="000506FA" w:rsidRDefault="000506FA" w:rsidP="000506FA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ыка фоном.</w:t>
      </w:r>
    </w:p>
    <w:p w:rsidR="00D878E9" w:rsidRPr="000506FA" w:rsidRDefault="00D878E9" w:rsidP="000506FA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4498E" w:rsidRPr="000506FA" w:rsidRDefault="00C608BF" w:rsidP="000506FA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ведущий:</w:t>
      </w:r>
      <w:r w:rsidRPr="000506F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120806"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сейчас – вкусный конкурс</w:t>
      </w:r>
      <w:r w:rsidR="0034498E" w:rsidRPr="000506FA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 xml:space="preserve"> </w:t>
      </w:r>
      <w:r w:rsidR="0034498E" w:rsidRPr="00D87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8192E" w:rsidRPr="00D87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тербродные фантазии</w:t>
      </w:r>
      <w:r w:rsidR="0034498E" w:rsidRPr="00D87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6E74C3" w:rsidRPr="00D87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878E9" w:rsidRDefault="006E74C3" w:rsidP="00D878E9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 папы и их маленькие помощники по мановению волшебной палочки превращаются в кулинаров. Вам, дорогие участники нужно будет из предложенных ингредиентов</w:t>
      </w:r>
      <w:r w:rsidR="0034498E"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готовить кулинарный шедевр – бутерброд. </w:t>
      </w:r>
    </w:p>
    <w:p w:rsidR="006E74C3" w:rsidRPr="000506FA" w:rsidRDefault="00D878E9" w:rsidP="00D878E9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6E74C3"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емя на приготовление шедевров – 5 минут.</w:t>
      </w:r>
    </w:p>
    <w:p w:rsidR="006E74C3" w:rsidRPr="000506FA" w:rsidRDefault="006E74C3" w:rsidP="000506FA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нный конкурс оценивается от 1 до 5 баллов.</w:t>
      </w:r>
    </w:p>
    <w:p w:rsidR="000506FA" w:rsidRDefault="000506FA" w:rsidP="000506FA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ыка фоном.</w:t>
      </w:r>
    </w:p>
    <w:p w:rsidR="00D878E9" w:rsidRPr="000506FA" w:rsidRDefault="00D878E9" w:rsidP="000506FA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339C1" w:rsidRPr="00D878E9" w:rsidRDefault="00C608BF" w:rsidP="000506FA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ведущий:</w:t>
      </w:r>
      <w:r w:rsidRPr="000506F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00925"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="006E74C3"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нкурсная программа </w:t>
      </w:r>
      <w:r w:rsidR="00700925"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ошла к концу и пока жюри подводит итоги, мы приглашаем наших участников принять участие в</w:t>
      </w:r>
      <w:r w:rsidR="003E21B3"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E21B3" w:rsidRPr="00D87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6339C1" w:rsidRPr="00D87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ер-класс</w:t>
      </w:r>
      <w:r w:rsidR="00700925" w:rsidRPr="00D87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6339C1" w:rsidRPr="00D87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имвол года. Дракоша».</w:t>
      </w:r>
    </w:p>
    <w:p w:rsidR="000506FA" w:rsidRPr="000506FA" w:rsidRDefault="000506FA" w:rsidP="000506FA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ыка фоном.</w:t>
      </w:r>
    </w:p>
    <w:p w:rsidR="00C608BF" w:rsidRPr="00D878E9" w:rsidRDefault="00C608BF" w:rsidP="00D878E9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ведущий:</w:t>
      </w:r>
      <w:r w:rsidRPr="000506F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еремония награждения.</w:t>
      </w:r>
      <w:r w:rsidR="00D878E9" w:rsidRPr="00D878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Туш.</w:t>
      </w:r>
    </w:p>
    <w:p w:rsidR="0034498E" w:rsidRPr="000506FA" w:rsidRDefault="0034498E" w:rsidP="000506FA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юри объявляет итоги конкурса и называет победителей по следующим номинациям:</w:t>
      </w:r>
    </w:p>
    <w:p w:rsidR="0034498E" w:rsidRPr="000506FA" w:rsidRDefault="00C608BF" w:rsidP="000506FA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оминация</w:t>
      </w:r>
      <w:r w:rsidR="0034498E"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Истинный джентльмен»</w:t>
      </w:r>
      <w:r w:rsidR="003E21B3"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4498E" w:rsidRPr="000506FA" w:rsidRDefault="00C608BF" w:rsidP="000506FA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оминация</w:t>
      </w:r>
      <w:r w:rsidR="0034498E"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Рыцарь без страха и упрека»</w:t>
      </w:r>
      <w:r w:rsidR="000506FA"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608BF" w:rsidRDefault="00C608BF" w:rsidP="000506FA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D878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минация</w:t>
      </w:r>
      <w:r w:rsidR="0034498E"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Приз зрительских симпатий»</w:t>
      </w:r>
      <w:r w:rsidR="000506FA"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878E9" w:rsidRDefault="00D878E9" w:rsidP="000506FA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878E9" w:rsidRDefault="00D878E9" w:rsidP="000506FA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878E9" w:rsidRDefault="00D878E9" w:rsidP="000506FA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878E9" w:rsidRDefault="00D878E9" w:rsidP="000506FA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878E9" w:rsidRDefault="00D878E9" w:rsidP="000506FA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878E9" w:rsidRDefault="00D878E9" w:rsidP="000506FA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878E9" w:rsidRDefault="00D878E9" w:rsidP="000506FA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878E9" w:rsidRPr="000506FA" w:rsidRDefault="00D878E9" w:rsidP="000506FA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608BF" w:rsidRPr="000506FA" w:rsidRDefault="00C608BF" w:rsidP="000506FA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-й ведущий:</w:t>
      </w:r>
      <w:r w:rsidRPr="000506F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B86175" w:rsidRPr="000506FA" w:rsidRDefault="00B86175" w:rsidP="000506FA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четыре, пять -</w:t>
      </w:r>
    </w:p>
    <w:p w:rsidR="00B86175" w:rsidRPr="000506FA" w:rsidRDefault="00B86175" w:rsidP="000506FA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папу поздравлять,</w:t>
      </w:r>
    </w:p>
    <w:p w:rsidR="00B86175" w:rsidRPr="000506FA" w:rsidRDefault="00B86175" w:rsidP="000506FA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нь Защитника настал!</w:t>
      </w:r>
    </w:p>
    <w:p w:rsidR="00B86175" w:rsidRPr="000506FA" w:rsidRDefault="00B86175" w:rsidP="000506FA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желаний - просто шквал</w:t>
      </w: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86175" w:rsidRPr="000506FA" w:rsidRDefault="00B86175" w:rsidP="000506FA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</w:t>
      </w:r>
      <w:r w:rsidR="000506FA"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з</w:t>
      </w:r>
      <w:r w:rsidR="000506FA"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олезней век не знать,</w:t>
      </w:r>
    </w:p>
    <w:p w:rsidR="00B86175" w:rsidRPr="000506FA" w:rsidRDefault="00B86175" w:rsidP="000506FA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здоровьем щеголять.</w:t>
      </w:r>
    </w:p>
    <w:p w:rsidR="00B86175" w:rsidRPr="000506FA" w:rsidRDefault="00B86175" w:rsidP="000506FA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</w:t>
      </w:r>
      <w:r w:rsidR="000506FA"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а</w:t>
      </w: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работы без тревог,</w:t>
      </w:r>
    </w:p>
    <w:p w:rsidR="00B86175" w:rsidRPr="000506FA" w:rsidRDefault="000506FA" w:rsidP="000506FA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на </w:t>
      </w:r>
      <w:r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ри</w:t>
      </w: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зарплату</w:t>
      </w:r>
      <w:r w:rsidR="00B86175"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срок.</w:t>
      </w:r>
    </w:p>
    <w:p w:rsidR="00B86175" w:rsidRPr="000506FA" w:rsidRDefault="00B86175" w:rsidP="000506FA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</w:t>
      </w:r>
      <w:r w:rsidR="000506FA"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четыре</w:t>
      </w: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светлых дней,</w:t>
      </w:r>
    </w:p>
    <w:p w:rsidR="00B86175" w:rsidRPr="000506FA" w:rsidRDefault="00B86175" w:rsidP="000506FA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ых, преданных друзей;</w:t>
      </w:r>
    </w:p>
    <w:p w:rsidR="00B86175" w:rsidRPr="000506FA" w:rsidRDefault="00B86175" w:rsidP="000506FA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когда их не терять.</w:t>
      </w:r>
    </w:p>
    <w:p w:rsidR="00B86175" w:rsidRPr="000506FA" w:rsidRDefault="00B86175" w:rsidP="000506FA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аженьем процветать!</w:t>
      </w:r>
    </w:p>
    <w:p w:rsidR="00B86175" w:rsidRPr="000506FA" w:rsidRDefault="00B86175" w:rsidP="000506FA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на </w:t>
      </w:r>
      <w:r w:rsidR="000506FA" w:rsidRPr="000506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ять</w:t>
      </w: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любви большой,</w:t>
      </w:r>
    </w:p>
    <w:p w:rsidR="00B86175" w:rsidRPr="000506FA" w:rsidRDefault="00B86175" w:rsidP="000506FA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Днём Защитника, герой!</w:t>
      </w:r>
    </w:p>
    <w:p w:rsidR="00B86175" w:rsidRPr="000506FA" w:rsidRDefault="000506FA" w:rsidP="000506FA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ведущий:</w:t>
      </w:r>
      <w:r w:rsidRPr="000506F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777400" w:rsidRPr="000506FA">
        <w:rPr>
          <w:rFonts w:ascii="Times New Roman" w:hAnsi="Times New Roman" w:cs="Times New Roman"/>
          <w:sz w:val="28"/>
          <w:szCs w:val="28"/>
        </w:rPr>
        <w:t>Давайте поздравим наших будущих Защитников Отечества. От всей души мы пожелаем им расти сильными, смелыми, мужественными, добрыми и благородными.</w:t>
      </w:r>
    </w:p>
    <w:p w:rsidR="0034498E" w:rsidRPr="00D878E9" w:rsidRDefault="003E21B3" w:rsidP="000506F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506FA" w:rsidRPr="00050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D878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ручение сладких открыток.</w:t>
      </w:r>
    </w:p>
    <w:p w:rsidR="008F53F6" w:rsidRDefault="008F53F6"/>
    <w:sectPr w:rsidR="008F53F6" w:rsidSect="003449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8F4"/>
    <w:multiLevelType w:val="multilevel"/>
    <w:tmpl w:val="912A8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F1EFC"/>
    <w:multiLevelType w:val="multilevel"/>
    <w:tmpl w:val="BA980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3026D01"/>
    <w:multiLevelType w:val="hybridMultilevel"/>
    <w:tmpl w:val="6B9CB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B7F8C"/>
    <w:multiLevelType w:val="multilevel"/>
    <w:tmpl w:val="F9EEC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EB1005"/>
    <w:multiLevelType w:val="multilevel"/>
    <w:tmpl w:val="65A87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314F5B"/>
    <w:multiLevelType w:val="multilevel"/>
    <w:tmpl w:val="1B74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6633E4A"/>
    <w:multiLevelType w:val="multilevel"/>
    <w:tmpl w:val="D64A6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5164DD"/>
    <w:multiLevelType w:val="multilevel"/>
    <w:tmpl w:val="A23E9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775B3925"/>
    <w:multiLevelType w:val="hybridMultilevel"/>
    <w:tmpl w:val="1BBC3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3F6"/>
    <w:rsid w:val="0004564B"/>
    <w:rsid w:val="000506FA"/>
    <w:rsid w:val="000D68CF"/>
    <w:rsid w:val="00120806"/>
    <w:rsid w:val="0034498E"/>
    <w:rsid w:val="00387175"/>
    <w:rsid w:val="003E21B3"/>
    <w:rsid w:val="00607CFD"/>
    <w:rsid w:val="006339C1"/>
    <w:rsid w:val="006E74C3"/>
    <w:rsid w:val="00700925"/>
    <w:rsid w:val="0075645C"/>
    <w:rsid w:val="00777400"/>
    <w:rsid w:val="007E1461"/>
    <w:rsid w:val="008008CE"/>
    <w:rsid w:val="008F53F6"/>
    <w:rsid w:val="00947F50"/>
    <w:rsid w:val="0096162E"/>
    <w:rsid w:val="00A942D8"/>
    <w:rsid w:val="00B8192E"/>
    <w:rsid w:val="00B86175"/>
    <w:rsid w:val="00BA5C9C"/>
    <w:rsid w:val="00C47379"/>
    <w:rsid w:val="00C608BF"/>
    <w:rsid w:val="00CC27B1"/>
    <w:rsid w:val="00CF3F71"/>
    <w:rsid w:val="00D878E9"/>
    <w:rsid w:val="00DA4374"/>
    <w:rsid w:val="00DE5683"/>
    <w:rsid w:val="00E41487"/>
    <w:rsid w:val="00E83997"/>
    <w:rsid w:val="00EB120D"/>
    <w:rsid w:val="00F37335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552ABE-EEAB-49EE-B961-1CDDF47A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98E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0D68CF"/>
  </w:style>
  <w:style w:type="paragraph" w:styleId="a5">
    <w:name w:val="List Paragraph"/>
    <w:basedOn w:val="a"/>
    <w:uiPriority w:val="34"/>
    <w:qFormat/>
    <w:rsid w:val="000D68CF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871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scenarii-23-fevraly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23-fevralya-v-detskom-sa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1%82%D0%B0%D0%BD%D0%BA%D0%BE%D0%B2%D1%8B%D0%B9_%D0%BF%D1%83%D0%BB%D0%B5%D0%BC%D1%91%D1%8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BE6F7-6B7C-4E57-B267-E17277D1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</cp:revision>
  <dcterms:created xsi:type="dcterms:W3CDTF">2024-02-18T10:06:00Z</dcterms:created>
  <dcterms:modified xsi:type="dcterms:W3CDTF">2024-04-15T05:39:00Z</dcterms:modified>
</cp:coreProperties>
</file>